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DA6A" w14:textId="77777777" w:rsidR="00764022" w:rsidRDefault="00764022" w:rsidP="00764022">
      <w:pPr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do SWKO </w:t>
      </w:r>
      <w:r>
        <w:rPr>
          <w:rFonts w:ascii="Arial" w:hAnsi="Arial" w:cs="Arial"/>
          <w:bCs/>
          <w:sz w:val="20"/>
          <w:szCs w:val="20"/>
        </w:rPr>
        <w:t>(załączyć do oferty)</w:t>
      </w:r>
    </w:p>
    <w:p w14:paraId="50E5CE5A" w14:textId="01651C09" w:rsidR="00764022" w:rsidRDefault="00764022" w:rsidP="00764022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 postępowania </w:t>
      </w:r>
      <w:r w:rsidR="00FD049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KO/2023</w:t>
      </w:r>
    </w:p>
    <w:p w14:paraId="1B2A353B" w14:textId="77777777" w:rsidR="00764022" w:rsidRDefault="00764022" w:rsidP="0076402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64022" w14:paraId="2BF1A4C2" w14:textId="77777777" w:rsidTr="00764022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671" w14:textId="77777777" w:rsidR="00764022" w:rsidRDefault="0076402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A79CB" w14:textId="77777777" w:rsidR="00764022" w:rsidRDefault="00764022" w:rsidP="00764022">
      <w:pPr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Cs/>
          <w:sz w:val="18"/>
          <w:szCs w:val="18"/>
        </w:rPr>
        <w:t>)</w:t>
      </w:r>
    </w:p>
    <w:p w14:paraId="742F6059" w14:textId="77777777" w:rsidR="00764022" w:rsidRDefault="00764022" w:rsidP="00764022">
      <w:pPr>
        <w:spacing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64022" w14:paraId="2BB7A37D" w14:textId="77777777" w:rsidTr="00764022"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D0F" w14:textId="77777777" w:rsidR="00764022" w:rsidRDefault="00764022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F07C07C" w14:textId="77777777" w:rsidR="00764022" w:rsidRDefault="00764022" w:rsidP="00764022">
      <w:pPr>
        <w:ind w:right="3260"/>
        <w:rPr>
          <w:rFonts w:ascii="Arial" w:hAnsi="Arial" w:cs="Arial"/>
          <w:iCs/>
          <w:sz w:val="18"/>
          <w:szCs w:val="18"/>
          <w:lang w:eastAsia="en-US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770393A" w14:textId="77777777" w:rsidR="00A344D2" w:rsidRDefault="00A344D2" w:rsidP="00A344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D90903" w14:textId="1EF124D1" w:rsidR="00A344D2" w:rsidRPr="00A344D2" w:rsidRDefault="00A344D2" w:rsidP="00A344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konkursowym pn. </w:t>
      </w:r>
      <w:r w:rsidRPr="000A648D">
        <w:rPr>
          <w:rFonts w:ascii="Arial" w:hAnsi="Arial" w:cs="Arial"/>
          <w:b/>
          <w:bCs/>
          <w:sz w:val="21"/>
          <w:szCs w:val="21"/>
        </w:rPr>
        <w:t xml:space="preserve">Konkurs ofert na udzielanie przez lekarzy dla pacjentów Szpitala Powiatowego im. Alfreda Sokołowskiego w Złotowie świadczeń zdrowotnych z zakresu </w:t>
      </w:r>
      <w:proofErr w:type="spellStart"/>
      <w:r w:rsidRPr="000A648D">
        <w:rPr>
          <w:rFonts w:ascii="Arial" w:hAnsi="Arial" w:cs="Arial"/>
          <w:b/>
          <w:bCs/>
          <w:sz w:val="21"/>
          <w:szCs w:val="21"/>
        </w:rPr>
        <w:t>teleradiologii</w:t>
      </w:r>
      <w:proofErr w:type="spellEnd"/>
      <w:r w:rsidRPr="000A648D">
        <w:rPr>
          <w:rFonts w:ascii="Arial" w:hAnsi="Arial" w:cs="Arial"/>
          <w:b/>
          <w:bCs/>
          <w:sz w:val="21"/>
          <w:szCs w:val="21"/>
        </w:rPr>
        <w:t xml:space="preserve"> polegających na wykonywaniu opisów badań diagnostyki obrazowej poprzez zdalne opisy badań tomografii komputerowej i</w:t>
      </w:r>
      <w:r>
        <w:rPr>
          <w:rFonts w:ascii="Arial" w:hAnsi="Arial" w:cs="Arial"/>
          <w:b/>
          <w:bCs/>
          <w:sz w:val="21"/>
          <w:szCs w:val="21"/>
        </w:rPr>
        <w:t> </w:t>
      </w:r>
      <w:r w:rsidRPr="000A648D">
        <w:rPr>
          <w:rFonts w:ascii="Arial" w:hAnsi="Arial" w:cs="Arial"/>
          <w:b/>
          <w:bCs/>
          <w:sz w:val="21"/>
          <w:szCs w:val="21"/>
        </w:rPr>
        <w:t>badań rentgenowskich</w:t>
      </w:r>
      <w:r>
        <w:rPr>
          <w:rFonts w:ascii="Arial" w:hAnsi="Arial" w:cs="Arial"/>
          <w:b/>
          <w:sz w:val="21"/>
          <w:szCs w:val="21"/>
        </w:rPr>
        <w:t xml:space="preserve">, nr postępowania </w:t>
      </w:r>
      <w:r w:rsidR="00FD0495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/KO/2023 </w:t>
      </w:r>
      <w:r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A95D02">
        <w:rPr>
          <w:rFonts w:ascii="Arial" w:hAnsi="Arial" w:cs="Arial"/>
          <w:b/>
          <w:bCs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, co następuje:</w:t>
      </w:r>
    </w:p>
    <w:p w14:paraId="503BBA04" w14:textId="77777777" w:rsidR="00A9591A" w:rsidRPr="00764022" w:rsidRDefault="00A9591A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sz w:val="21"/>
          <w:szCs w:val="21"/>
        </w:rPr>
      </w:pPr>
      <w:r w:rsidRPr="00764022">
        <w:rPr>
          <w:sz w:val="21"/>
          <w:szCs w:val="21"/>
        </w:rPr>
        <w:t xml:space="preserve">Oświadczam, że jesteśmy podmiotem wykonującym działalność leczniczą w rozumieniu Ustawy z dnia 15 kwietnia 2011 r. o działalności leczniczej </w:t>
      </w:r>
      <w:r w:rsidR="002A78F0" w:rsidRPr="00764022">
        <w:rPr>
          <w:sz w:val="21"/>
          <w:szCs w:val="21"/>
        </w:rPr>
        <w:t>(Dz.U. z 202</w:t>
      </w:r>
      <w:r w:rsidR="00A344D2">
        <w:rPr>
          <w:sz w:val="21"/>
          <w:szCs w:val="21"/>
        </w:rPr>
        <w:t>2</w:t>
      </w:r>
      <w:r w:rsidR="002A78F0" w:rsidRPr="00764022">
        <w:rPr>
          <w:sz w:val="21"/>
          <w:szCs w:val="21"/>
        </w:rPr>
        <w:t xml:space="preserve"> r., poz. </w:t>
      </w:r>
      <w:r w:rsidR="00A344D2">
        <w:rPr>
          <w:sz w:val="21"/>
          <w:szCs w:val="21"/>
        </w:rPr>
        <w:t>633</w:t>
      </w:r>
      <w:r w:rsidR="002A78F0" w:rsidRPr="00764022">
        <w:rPr>
          <w:sz w:val="21"/>
          <w:szCs w:val="21"/>
        </w:rPr>
        <w:t xml:space="preserve"> z </w:t>
      </w:r>
      <w:proofErr w:type="spellStart"/>
      <w:r w:rsidR="002A78F0" w:rsidRPr="00764022">
        <w:rPr>
          <w:sz w:val="21"/>
          <w:szCs w:val="21"/>
        </w:rPr>
        <w:t>późn</w:t>
      </w:r>
      <w:proofErr w:type="spellEnd"/>
      <w:r w:rsidR="002A78F0" w:rsidRPr="00764022">
        <w:rPr>
          <w:sz w:val="21"/>
          <w:szCs w:val="21"/>
        </w:rPr>
        <w:t>. zm</w:t>
      </w:r>
      <w:r w:rsidR="00A344D2">
        <w:rPr>
          <w:sz w:val="21"/>
          <w:szCs w:val="21"/>
        </w:rPr>
        <w:t>.</w:t>
      </w:r>
      <w:r w:rsidR="002A78F0" w:rsidRPr="00764022">
        <w:rPr>
          <w:sz w:val="21"/>
          <w:szCs w:val="21"/>
        </w:rPr>
        <w:t>)</w:t>
      </w:r>
      <w:r w:rsidRPr="00764022">
        <w:rPr>
          <w:sz w:val="21"/>
          <w:szCs w:val="21"/>
        </w:rPr>
        <w:t xml:space="preserve">. </w:t>
      </w:r>
    </w:p>
    <w:p w14:paraId="1E5C0418" w14:textId="77777777" w:rsidR="000C5CD6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sz w:val="21"/>
          <w:szCs w:val="21"/>
        </w:rPr>
      </w:pPr>
      <w:r w:rsidRPr="00764022">
        <w:rPr>
          <w:sz w:val="21"/>
          <w:szCs w:val="21"/>
        </w:rPr>
        <w:t>Oświadczam, że na dzień złożenia oferty posiadamy ważną polisę ubezpieczenia odpowiedzialności cywilnej obejmującą szkody będące następstwem udzielania świadczeń zdrowotnych albo niezgodnego z prawem zaniechania udzielania świadczeń zdrowotnych w</w:t>
      </w:r>
      <w:r w:rsidR="00785212">
        <w:rPr>
          <w:sz w:val="21"/>
          <w:szCs w:val="21"/>
        </w:rPr>
        <w:t> </w:t>
      </w:r>
      <w:r w:rsidRPr="00764022">
        <w:rPr>
          <w:sz w:val="21"/>
          <w:szCs w:val="21"/>
        </w:rPr>
        <w:t>rozumieniu Ustawy z dnia 15 kwietnia 2011 r. o działalności leczniczej (Dz.U. z 2020</w:t>
      </w:r>
      <w:r w:rsidR="00832525" w:rsidRPr="00764022">
        <w:rPr>
          <w:sz w:val="21"/>
          <w:szCs w:val="21"/>
        </w:rPr>
        <w:t xml:space="preserve"> r., poz. 295 z </w:t>
      </w:r>
      <w:proofErr w:type="spellStart"/>
      <w:r w:rsidR="00832525" w:rsidRPr="00764022">
        <w:rPr>
          <w:sz w:val="21"/>
          <w:szCs w:val="21"/>
        </w:rPr>
        <w:t>późn</w:t>
      </w:r>
      <w:proofErr w:type="spellEnd"/>
      <w:r w:rsidR="00832525" w:rsidRPr="00764022">
        <w:rPr>
          <w:sz w:val="21"/>
          <w:szCs w:val="21"/>
        </w:rPr>
        <w:t>. zm</w:t>
      </w:r>
      <w:r w:rsidR="00764022">
        <w:rPr>
          <w:sz w:val="21"/>
          <w:szCs w:val="21"/>
        </w:rPr>
        <w:t>.</w:t>
      </w:r>
      <w:r w:rsidR="00832525" w:rsidRPr="00764022">
        <w:rPr>
          <w:sz w:val="21"/>
          <w:szCs w:val="21"/>
        </w:rPr>
        <w:t>)</w:t>
      </w:r>
      <w:r w:rsidR="00785212" w:rsidRPr="00785212">
        <w:t xml:space="preserve"> </w:t>
      </w:r>
      <w:r w:rsidR="00785212" w:rsidRPr="00785212">
        <w:rPr>
          <w:sz w:val="21"/>
          <w:szCs w:val="21"/>
        </w:rPr>
        <w:t>na kwotę minimum 350 000,00 euro na całość przedmiotu umowy</w:t>
      </w:r>
      <w:r w:rsidR="00832525" w:rsidRPr="00764022">
        <w:rPr>
          <w:sz w:val="21"/>
          <w:szCs w:val="21"/>
        </w:rPr>
        <w:t xml:space="preserve"> oraz zobowiązuję się do jej posiadania przez cały okres trwania umowy.</w:t>
      </w:r>
    </w:p>
    <w:p w14:paraId="4B15E1FD" w14:textId="77777777" w:rsidR="000C5CD6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sz w:val="21"/>
          <w:szCs w:val="21"/>
        </w:rPr>
      </w:pPr>
      <w:r w:rsidRPr="00764022">
        <w:rPr>
          <w:sz w:val="21"/>
          <w:szCs w:val="21"/>
        </w:rPr>
        <w:t>Oświadczam, że nasza sytuacja finansowa pozwala na udzielanie świadczeń zdrowotnych objętych przedmiotem konkursu.</w:t>
      </w:r>
    </w:p>
    <w:p w14:paraId="218B7583" w14:textId="77777777" w:rsidR="000C5CD6" w:rsidRPr="00764022" w:rsidRDefault="000C5CD6" w:rsidP="00764022">
      <w:pPr>
        <w:pStyle w:val="Default"/>
        <w:numPr>
          <w:ilvl w:val="3"/>
          <w:numId w:val="8"/>
        </w:numPr>
        <w:tabs>
          <w:tab w:val="clear" w:pos="2880"/>
        </w:tabs>
        <w:spacing w:line="360" w:lineRule="auto"/>
        <w:ind w:left="426" w:hanging="426"/>
        <w:jc w:val="both"/>
        <w:rPr>
          <w:sz w:val="21"/>
          <w:szCs w:val="21"/>
        </w:rPr>
      </w:pPr>
      <w:r w:rsidRPr="00764022">
        <w:rPr>
          <w:sz w:val="21"/>
          <w:szCs w:val="21"/>
        </w:rPr>
        <w:t xml:space="preserve">Oświadczam, że: </w:t>
      </w:r>
    </w:p>
    <w:p w14:paraId="7E27EAD1" w14:textId="77777777" w:rsidR="000C5CD6" w:rsidRPr="00764022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sz w:val="21"/>
          <w:szCs w:val="21"/>
        </w:rPr>
      </w:pPr>
      <w:r w:rsidRPr="00764022">
        <w:rPr>
          <w:sz w:val="21"/>
          <w:szCs w:val="21"/>
        </w:rPr>
        <w:t xml:space="preserve">zapoznałem się z treścią ogłoszenia o konkursie ofert, </w:t>
      </w:r>
    </w:p>
    <w:p w14:paraId="5C685806" w14:textId="77777777" w:rsidR="000C5CD6" w:rsidRPr="00764022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sz w:val="21"/>
          <w:szCs w:val="21"/>
        </w:rPr>
      </w:pPr>
      <w:r w:rsidRPr="00764022">
        <w:rPr>
          <w:sz w:val="21"/>
          <w:szCs w:val="21"/>
        </w:rPr>
        <w:t>akceptuję Szczegółowe Warunki Konkursu Ofert o udzielanie świadczeń zdrowotnych w</w:t>
      </w:r>
      <w:r w:rsidR="00A344D2">
        <w:rPr>
          <w:sz w:val="21"/>
          <w:szCs w:val="21"/>
        </w:rPr>
        <w:t> </w:t>
      </w:r>
      <w:r w:rsidRPr="00764022">
        <w:rPr>
          <w:sz w:val="21"/>
          <w:szCs w:val="21"/>
        </w:rPr>
        <w:t xml:space="preserve">zakresie diagnostyki obrazowej przedstawione przez </w:t>
      </w:r>
      <w:r w:rsidR="00A344D2">
        <w:rPr>
          <w:sz w:val="21"/>
          <w:szCs w:val="21"/>
        </w:rPr>
        <w:t>Udzielającego zamówienie</w:t>
      </w:r>
      <w:r w:rsidRPr="00764022">
        <w:rPr>
          <w:sz w:val="21"/>
          <w:szCs w:val="21"/>
        </w:rPr>
        <w:t xml:space="preserve">, </w:t>
      </w:r>
    </w:p>
    <w:p w14:paraId="2A05C103" w14:textId="77777777" w:rsidR="00A9591A" w:rsidRPr="00A344D2" w:rsidRDefault="000C5CD6" w:rsidP="00764022">
      <w:pPr>
        <w:pStyle w:val="Default"/>
        <w:numPr>
          <w:ilvl w:val="0"/>
          <w:numId w:val="34"/>
        </w:numPr>
        <w:spacing w:line="360" w:lineRule="auto"/>
        <w:ind w:left="426" w:firstLine="0"/>
        <w:jc w:val="both"/>
        <w:rPr>
          <w:sz w:val="21"/>
          <w:szCs w:val="21"/>
        </w:rPr>
      </w:pPr>
      <w:r w:rsidRPr="00764022">
        <w:rPr>
          <w:sz w:val="21"/>
          <w:szCs w:val="21"/>
        </w:rPr>
        <w:t>akceptuję projekt umowy o udzielanie świadczeń zdrowotnych w zakresie diagnostyki obrazowej</w:t>
      </w:r>
      <w:r w:rsidR="00785212">
        <w:rPr>
          <w:sz w:val="21"/>
          <w:szCs w:val="21"/>
        </w:rPr>
        <w:t>.</w:t>
      </w:r>
    </w:p>
    <w:p w14:paraId="40205A68" w14:textId="77777777" w:rsidR="00A344D2" w:rsidRDefault="00A344D2" w:rsidP="00A344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392345" w14:textId="77777777" w:rsidR="00A344D2" w:rsidRPr="00A344D2" w:rsidRDefault="00A344D2" w:rsidP="00A34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4D2">
        <w:rPr>
          <w:rFonts w:ascii="Arial" w:hAnsi="Arial" w:cs="Arial"/>
          <w:sz w:val="20"/>
          <w:szCs w:val="20"/>
        </w:rPr>
        <w:t>OŚWIADCZENIE DOTYCZĄCE PODANYCH INFORMACJI:</w:t>
      </w:r>
    </w:p>
    <w:p w14:paraId="0F0ADF97" w14:textId="77777777" w:rsidR="00A344D2" w:rsidRPr="00A344D2" w:rsidRDefault="00A344D2" w:rsidP="00A344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44D2">
        <w:rPr>
          <w:rFonts w:ascii="Arial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Udzielającego zamówienie w błąd przy przedstawianiu informacji.</w:t>
      </w:r>
    </w:p>
    <w:p w14:paraId="2F306F4F" w14:textId="2A856A7C" w:rsidR="00A9591A" w:rsidRPr="00FD0495" w:rsidRDefault="00FD0495" w:rsidP="00A344D2">
      <w:pPr>
        <w:spacing w:line="276" w:lineRule="auto"/>
        <w:ind w:right="556"/>
        <w:rPr>
          <w:rFonts w:ascii="Arial" w:hAnsi="Arial" w:cs="Arial"/>
          <w:b/>
          <w:bCs/>
          <w:color w:val="FF0000"/>
          <w:sz w:val="18"/>
          <w:szCs w:val="18"/>
        </w:rPr>
      </w:pPr>
      <w:r w:rsidRPr="00FD0495">
        <w:rPr>
          <w:rFonts w:ascii="Arial" w:hAnsi="Arial" w:cs="Arial"/>
          <w:b/>
          <w:bCs/>
          <w:color w:val="FF0000"/>
          <w:sz w:val="18"/>
          <w:szCs w:val="18"/>
        </w:rPr>
        <w:t>UWAGA: Należy podpisać elektronicznym kwalifikowanym podpisem.</w:t>
      </w:r>
    </w:p>
    <w:sectPr w:rsidR="00A9591A" w:rsidRPr="00FD0495" w:rsidSect="002B0D88">
      <w:footerReference w:type="default" r:id="rId8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46A5" w14:textId="77777777" w:rsidR="00A31E1D" w:rsidRDefault="00A31E1D">
      <w:r>
        <w:separator/>
      </w:r>
    </w:p>
  </w:endnote>
  <w:endnote w:type="continuationSeparator" w:id="0">
    <w:p w14:paraId="45967116" w14:textId="77777777" w:rsidR="00A31E1D" w:rsidRDefault="00A3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838F" w14:textId="77777777" w:rsidR="00705170" w:rsidRDefault="0070517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7DF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D00E22A" w14:textId="77777777" w:rsidR="00705170" w:rsidRDefault="007051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002A" w14:textId="77777777" w:rsidR="00A31E1D" w:rsidRDefault="00A31E1D">
      <w:r>
        <w:separator/>
      </w:r>
    </w:p>
  </w:footnote>
  <w:footnote w:type="continuationSeparator" w:id="0">
    <w:p w14:paraId="1CCC9939" w14:textId="77777777" w:rsidR="00A31E1D" w:rsidRDefault="00A3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90F0EFE8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</w:rPr>
    </w:lvl>
  </w:abstractNum>
  <w:abstractNum w:abstractNumId="2" w15:restartNumberingAfterBreak="0">
    <w:nsid w:val="00000014"/>
    <w:multiLevelType w:val="multilevel"/>
    <w:tmpl w:val="5ED80F70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  <w:sz w:val="22"/>
        <w:szCs w:val="22"/>
      </w:rPr>
    </w:lvl>
    <w:lvl w:ilvl="1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</w:r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CA5853"/>
    <w:multiLevelType w:val="hybridMultilevel"/>
    <w:tmpl w:val="97E0E718"/>
    <w:lvl w:ilvl="0" w:tplc="842C0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8D5"/>
    <w:multiLevelType w:val="hybridMultilevel"/>
    <w:tmpl w:val="2F2C2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E369B"/>
    <w:multiLevelType w:val="hybridMultilevel"/>
    <w:tmpl w:val="FC54E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A0DAE"/>
    <w:multiLevelType w:val="hybridMultilevel"/>
    <w:tmpl w:val="B4DA9340"/>
    <w:lvl w:ilvl="0" w:tplc="00307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F1A2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5245A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360"/>
      </w:pPr>
    </w:lvl>
    <w:lvl w:ilvl="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>
      <w:start w:val="1"/>
      <w:numFmt w:val="decimal"/>
      <w:lvlText w:val="%8."/>
      <w:lvlJc w:val="left"/>
      <w:pPr>
        <w:tabs>
          <w:tab w:val="num" w:pos="3180"/>
        </w:tabs>
        <w:ind w:left="3180" w:hanging="360"/>
      </w:pPr>
    </w:lvl>
    <w:lvl w:ilvl="8">
      <w:start w:val="1"/>
      <w:numFmt w:val="decimal"/>
      <w:lvlText w:val="%9."/>
      <w:lvlJc w:val="left"/>
      <w:pPr>
        <w:tabs>
          <w:tab w:val="num" w:pos="3540"/>
        </w:tabs>
        <w:ind w:left="3540" w:hanging="360"/>
      </w:pPr>
    </w:lvl>
  </w:abstractNum>
  <w:abstractNum w:abstractNumId="8" w15:restartNumberingAfterBreak="0">
    <w:nsid w:val="0A9C3E06"/>
    <w:multiLevelType w:val="hybridMultilevel"/>
    <w:tmpl w:val="6BBA38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E7A94"/>
    <w:multiLevelType w:val="hybridMultilevel"/>
    <w:tmpl w:val="B72C8E3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32BAF"/>
    <w:multiLevelType w:val="hybridMultilevel"/>
    <w:tmpl w:val="9190E368"/>
    <w:lvl w:ilvl="0" w:tplc="AEF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546579"/>
    <w:multiLevelType w:val="hybridMultilevel"/>
    <w:tmpl w:val="5400D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0218A"/>
    <w:multiLevelType w:val="hybridMultilevel"/>
    <w:tmpl w:val="E3CA77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A043D"/>
    <w:multiLevelType w:val="hybridMultilevel"/>
    <w:tmpl w:val="351CD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17204E"/>
    <w:multiLevelType w:val="multilevel"/>
    <w:tmpl w:val="43161D10"/>
    <w:lvl w:ilvl="0">
      <w:start w:val="1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AD8104A"/>
    <w:multiLevelType w:val="hybridMultilevel"/>
    <w:tmpl w:val="153C08EE"/>
    <w:name w:val="WW8Num18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A6286D"/>
    <w:multiLevelType w:val="hybridMultilevel"/>
    <w:tmpl w:val="7284B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A7B00"/>
    <w:multiLevelType w:val="hybridMultilevel"/>
    <w:tmpl w:val="5EBCCB34"/>
    <w:lvl w:ilvl="0" w:tplc="F7FE6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3C6C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854C1A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B952D7"/>
    <w:multiLevelType w:val="hybridMultilevel"/>
    <w:tmpl w:val="6F523DDE"/>
    <w:lvl w:ilvl="0" w:tplc="185CF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3E8E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9767C"/>
    <w:multiLevelType w:val="hybridMultilevel"/>
    <w:tmpl w:val="8FC60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E20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FA3D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B53243"/>
    <w:multiLevelType w:val="hybridMultilevel"/>
    <w:tmpl w:val="F2D0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9552C"/>
    <w:multiLevelType w:val="hybridMultilevel"/>
    <w:tmpl w:val="6CF8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266823"/>
    <w:multiLevelType w:val="multilevel"/>
    <w:tmpl w:val="A224C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43CB7F91"/>
    <w:multiLevelType w:val="hybridMultilevel"/>
    <w:tmpl w:val="FB021740"/>
    <w:lvl w:ilvl="0" w:tplc="5BAEBD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2A46DC"/>
    <w:multiLevelType w:val="hybridMultilevel"/>
    <w:tmpl w:val="43161D10"/>
    <w:lvl w:ilvl="0" w:tplc="2D407E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817E0C"/>
    <w:multiLevelType w:val="hybridMultilevel"/>
    <w:tmpl w:val="B08A4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53F46"/>
    <w:multiLevelType w:val="hybridMultilevel"/>
    <w:tmpl w:val="E4B46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9749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07F84"/>
    <w:multiLevelType w:val="hybridMultilevel"/>
    <w:tmpl w:val="75D26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39300A"/>
    <w:multiLevelType w:val="hybridMultilevel"/>
    <w:tmpl w:val="3F9CA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3A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574E0"/>
    <w:multiLevelType w:val="hybridMultilevel"/>
    <w:tmpl w:val="79A2DE7E"/>
    <w:name w:val="WW8Num18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AE6F0E"/>
    <w:multiLevelType w:val="hybridMultilevel"/>
    <w:tmpl w:val="5EAA0BB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A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F4216"/>
    <w:multiLevelType w:val="hybridMultilevel"/>
    <w:tmpl w:val="833C28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46ABA"/>
    <w:multiLevelType w:val="hybridMultilevel"/>
    <w:tmpl w:val="862CE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2B3"/>
    <w:multiLevelType w:val="hybridMultilevel"/>
    <w:tmpl w:val="6C6E3CF8"/>
    <w:name w:val="WW8Num18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FD73F8C"/>
    <w:multiLevelType w:val="hybridMultilevel"/>
    <w:tmpl w:val="F530B2F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9722195">
    <w:abstractNumId w:val="17"/>
  </w:num>
  <w:num w:numId="2" w16cid:durableId="607736246">
    <w:abstractNumId w:val="5"/>
  </w:num>
  <w:num w:numId="3" w16cid:durableId="39985541">
    <w:abstractNumId w:val="13"/>
  </w:num>
  <w:num w:numId="4" w16cid:durableId="2110856537">
    <w:abstractNumId w:val="10"/>
  </w:num>
  <w:num w:numId="5" w16cid:durableId="1505516040">
    <w:abstractNumId w:val="16"/>
  </w:num>
  <w:num w:numId="6" w16cid:durableId="1033263610">
    <w:abstractNumId w:val="3"/>
  </w:num>
  <w:num w:numId="7" w16cid:durableId="255020483">
    <w:abstractNumId w:val="26"/>
  </w:num>
  <w:num w:numId="8" w16cid:durableId="1748647777">
    <w:abstractNumId w:val="18"/>
  </w:num>
  <w:num w:numId="9" w16cid:durableId="1902909485">
    <w:abstractNumId w:val="22"/>
  </w:num>
  <w:num w:numId="10" w16cid:durableId="1980529225">
    <w:abstractNumId w:val="4"/>
  </w:num>
  <w:num w:numId="11" w16cid:durableId="1085952099">
    <w:abstractNumId w:val="27"/>
  </w:num>
  <w:num w:numId="12" w16cid:durableId="895355032">
    <w:abstractNumId w:val="12"/>
  </w:num>
  <w:num w:numId="13" w16cid:durableId="109979223">
    <w:abstractNumId w:val="21"/>
  </w:num>
  <w:num w:numId="14" w16cid:durableId="2069842704">
    <w:abstractNumId w:val="29"/>
  </w:num>
  <w:num w:numId="15" w16cid:durableId="915282668">
    <w:abstractNumId w:val="11"/>
  </w:num>
  <w:num w:numId="16" w16cid:durableId="1052382823">
    <w:abstractNumId w:val="20"/>
  </w:num>
  <w:num w:numId="17" w16cid:durableId="1793092541">
    <w:abstractNumId w:val="32"/>
  </w:num>
  <w:num w:numId="18" w16cid:durableId="424040677">
    <w:abstractNumId w:val="8"/>
  </w:num>
  <w:num w:numId="19" w16cid:durableId="514151571">
    <w:abstractNumId w:val="33"/>
  </w:num>
  <w:num w:numId="20" w16cid:durableId="1392727189">
    <w:abstractNumId w:val="28"/>
  </w:num>
  <w:num w:numId="21" w16cid:durableId="631208817">
    <w:abstractNumId w:val="7"/>
  </w:num>
  <w:num w:numId="22" w16cid:durableId="1026910580">
    <w:abstractNumId w:val="25"/>
  </w:num>
  <w:num w:numId="23" w16cid:durableId="1270358229">
    <w:abstractNumId w:val="14"/>
  </w:num>
  <w:num w:numId="24" w16cid:durableId="2070494170">
    <w:abstractNumId w:val="1"/>
  </w:num>
  <w:num w:numId="25" w16cid:durableId="1240140512">
    <w:abstractNumId w:val="35"/>
  </w:num>
  <w:num w:numId="26" w16cid:durableId="1038580080">
    <w:abstractNumId w:val="31"/>
  </w:num>
  <w:num w:numId="27" w16cid:durableId="1300957982">
    <w:abstractNumId w:val="0"/>
  </w:num>
  <w:num w:numId="28" w16cid:durableId="589775599">
    <w:abstractNumId w:val="9"/>
  </w:num>
  <w:num w:numId="29" w16cid:durableId="1391879587">
    <w:abstractNumId w:val="6"/>
  </w:num>
  <w:num w:numId="30" w16cid:durableId="1593971359">
    <w:abstractNumId w:val="19"/>
  </w:num>
  <w:num w:numId="31" w16cid:durableId="2008513137">
    <w:abstractNumId w:val="23"/>
  </w:num>
  <w:num w:numId="32" w16cid:durableId="564799278">
    <w:abstractNumId w:val="2"/>
  </w:num>
  <w:num w:numId="33" w16cid:durableId="6534089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0439560">
    <w:abstractNumId w:val="30"/>
  </w:num>
  <w:num w:numId="35" w16cid:durableId="1468937939">
    <w:abstractNumId w:val="24"/>
  </w:num>
  <w:num w:numId="36" w16cid:durableId="85347604">
    <w:abstractNumId w:val="34"/>
  </w:num>
  <w:num w:numId="37" w16cid:durableId="7845421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EED"/>
    <w:rsid w:val="00007F73"/>
    <w:rsid w:val="00016236"/>
    <w:rsid w:val="000241C7"/>
    <w:rsid w:val="00024A7B"/>
    <w:rsid w:val="00032459"/>
    <w:rsid w:val="00035375"/>
    <w:rsid w:val="00050953"/>
    <w:rsid w:val="000512C7"/>
    <w:rsid w:val="00053453"/>
    <w:rsid w:val="0005737A"/>
    <w:rsid w:val="00065561"/>
    <w:rsid w:val="00071259"/>
    <w:rsid w:val="000734FB"/>
    <w:rsid w:val="000847FA"/>
    <w:rsid w:val="00097190"/>
    <w:rsid w:val="000A44B1"/>
    <w:rsid w:val="000A612E"/>
    <w:rsid w:val="000B2BA6"/>
    <w:rsid w:val="000B5406"/>
    <w:rsid w:val="000B7DE4"/>
    <w:rsid w:val="000C0DB7"/>
    <w:rsid w:val="000C5CD6"/>
    <w:rsid w:val="000E1D53"/>
    <w:rsid w:val="000F7BE9"/>
    <w:rsid w:val="0010629C"/>
    <w:rsid w:val="001137E9"/>
    <w:rsid w:val="001252D2"/>
    <w:rsid w:val="00133A6B"/>
    <w:rsid w:val="00167DF4"/>
    <w:rsid w:val="00172C60"/>
    <w:rsid w:val="00180813"/>
    <w:rsid w:val="001813F3"/>
    <w:rsid w:val="00186509"/>
    <w:rsid w:val="0019402D"/>
    <w:rsid w:val="001A1EED"/>
    <w:rsid w:val="001A3A96"/>
    <w:rsid w:val="001A6CA0"/>
    <w:rsid w:val="001A7D10"/>
    <w:rsid w:val="001B4F28"/>
    <w:rsid w:val="001B5832"/>
    <w:rsid w:val="001C5B72"/>
    <w:rsid w:val="001E2BFD"/>
    <w:rsid w:val="001F4527"/>
    <w:rsid w:val="00203F5E"/>
    <w:rsid w:val="00215745"/>
    <w:rsid w:val="00215AB9"/>
    <w:rsid w:val="0023760B"/>
    <w:rsid w:val="0024308C"/>
    <w:rsid w:val="00250615"/>
    <w:rsid w:val="00252928"/>
    <w:rsid w:val="00261AC8"/>
    <w:rsid w:val="00262AC3"/>
    <w:rsid w:val="00283886"/>
    <w:rsid w:val="00291699"/>
    <w:rsid w:val="00297F77"/>
    <w:rsid w:val="002A3AB0"/>
    <w:rsid w:val="002A78F0"/>
    <w:rsid w:val="002B0D88"/>
    <w:rsid w:val="002B4996"/>
    <w:rsid w:val="002E3F57"/>
    <w:rsid w:val="002E5F8A"/>
    <w:rsid w:val="002E7D2A"/>
    <w:rsid w:val="002E7E58"/>
    <w:rsid w:val="002F470A"/>
    <w:rsid w:val="00305AC6"/>
    <w:rsid w:val="00312732"/>
    <w:rsid w:val="00312C37"/>
    <w:rsid w:val="003158DD"/>
    <w:rsid w:val="003160CC"/>
    <w:rsid w:val="003205C9"/>
    <w:rsid w:val="00323537"/>
    <w:rsid w:val="003251E6"/>
    <w:rsid w:val="003344F0"/>
    <w:rsid w:val="00346C57"/>
    <w:rsid w:val="00361381"/>
    <w:rsid w:val="00375C51"/>
    <w:rsid w:val="00380C31"/>
    <w:rsid w:val="0038476B"/>
    <w:rsid w:val="003A19D9"/>
    <w:rsid w:val="003A6393"/>
    <w:rsid w:val="003B499F"/>
    <w:rsid w:val="003C5BE1"/>
    <w:rsid w:val="003E7424"/>
    <w:rsid w:val="004200A1"/>
    <w:rsid w:val="0043078B"/>
    <w:rsid w:val="004319CC"/>
    <w:rsid w:val="00443775"/>
    <w:rsid w:val="00443D26"/>
    <w:rsid w:val="004442F7"/>
    <w:rsid w:val="004478F9"/>
    <w:rsid w:val="00450607"/>
    <w:rsid w:val="004571EE"/>
    <w:rsid w:val="00461ADA"/>
    <w:rsid w:val="00471B1D"/>
    <w:rsid w:val="00482D96"/>
    <w:rsid w:val="00492E8A"/>
    <w:rsid w:val="004C4155"/>
    <w:rsid w:val="004D6D49"/>
    <w:rsid w:val="004F07A3"/>
    <w:rsid w:val="004F622B"/>
    <w:rsid w:val="005102B4"/>
    <w:rsid w:val="00511574"/>
    <w:rsid w:val="00516CBD"/>
    <w:rsid w:val="00534B65"/>
    <w:rsid w:val="005509FF"/>
    <w:rsid w:val="00555F20"/>
    <w:rsid w:val="00563B5C"/>
    <w:rsid w:val="005821A5"/>
    <w:rsid w:val="00591248"/>
    <w:rsid w:val="00592CB4"/>
    <w:rsid w:val="005A28B3"/>
    <w:rsid w:val="005B2B98"/>
    <w:rsid w:val="005B5BDD"/>
    <w:rsid w:val="005C0F37"/>
    <w:rsid w:val="005C77AD"/>
    <w:rsid w:val="005D0AD8"/>
    <w:rsid w:val="005D0BD3"/>
    <w:rsid w:val="005D5F3B"/>
    <w:rsid w:val="005E03A5"/>
    <w:rsid w:val="005E4826"/>
    <w:rsid w:val="005E7191"/>
    <w:rsid w:val="005F36C1"/>
    <w:rsid w:val="005F5A80"/>
    <w:rsid w:val="00620641"/>
    <w:rsid w:val="00620E8D"/>
    <w:rsid w:val="00622671"/>
    <w:rsid w:val="00627178"/>
    <w:rsid w:val="00634899"/>
    <w:rsid w:val="00645A70"/>
    <w:rsid w:val="006463D1"/>
    <w:rsid w:val="00647C31"/>
    <w:rsid w:val="00661D7D"/>
    <w:rsid w:val="006675D1"/>
    <w:rsid w:val="006678A9"/>
    <w:rsid w:val="00685BB6"/>
    <w:rsid w:val="00691087"/>
    <w:rsid w:val="0069251B"/>
    <w:rsid w:val="0069569D"/>
    <w:rsid w:val="00696622"/>
    <w:rsid w:val="006A7B6C"/>
    <w:rsid w:val="006B6CCB"/>
    <w:rsid w:val="006C35BA"/>
    <w:rsid w:val="006F6D79"/>
    <w:rsid w:val="007028AC"/>
    <w:rsid w:val="00705170"/>
    <w:rsid w:val="00705B50"/>
    <w:rsid w:val="00705FB4"/>
    <w:rsid w:val="00712457"/>
    <w:rsid w:val="00717A6E"/>
    <w:rsid w:val="0073307C"/>
    <w:rsid w:val="00740AFD"/>
    <w:rsid w:val="00753D51"/>
    <w:rsid w:val="00754538"/>
    <w:rsid w:val="00755B0D"/>
    <w:rsid w:val="00764022"/>
    <w:rsid w:val="00767FE5"/>
    <w:rsid w:val="00776DE8"/>
    <w:rsid w:val="00783644"/>
    <w:rsid w:val="00785212"/>
    <w:rsid w:val="00792F6D"/>
    <w:rsid w:val="00795FD9"/>
    <w:rsid w:val="0079656C"/>
    <w:rsid w:val="007A1683"/>
    <w:rsid w:val="007A669F"/>
    <w:rsid w:val="007B0611"/>
    <w:rsid w:val="007B203F"/>
    <w:rsid w:val="007C58D9"/>
    <w:rsid w:val="007C5DE6"/>
    <w:rsid w:val="007C662C"/>
    <w:rsid w:val="007D639B"/>
    <w:rsid w:val="007E3721"/>
    <w:rsid w:val="007F0B3A"/>
    <w:rsid w:val="00804468"/>
    <w:rsid w:val="00815B6B"/>
    <w:rsid w:val="00816101"/>
    <w:rsid w:val="00827F5E"/>
    <w:rsid w:val="00831409"/>
    <w:rsid w:val="00832525"/>
    <w:rsid w:val="008407A0"/>
    <w:rsid w:val="00852E53"/>
    <w:rsid w:val="008534CA"/>
    <w:rsid w:val="0086257E"/>
    <w:rsid w:val="00880E79"/>
    <w:rsid w:val="00882CFA"/>
    <w:rsid w:val="0088381A"/>
    <w:rsid w:val="008868F0"/>
    <w:rsid w:val="008A5889"/>
    <w:rsid w:val="008B1ACE"/>
    <w:rsid w:val="008B2268"/>
    <w:rsid w:val="008B453C"/>
    <w:rsid w:val="008B483B"/>
    <w:rsid w:val="008C2C89"/>
    <w:rsid w:val="008C6246"/>
    <w:rsid w:val="008D7FC8"/>
    <w:rsid w:val="008E36D6"/>
    <w:rsid w:val="008E45BE"/>
    <w:rsid w:val="008E5090"/>
    <w:rsid w:val="008E6E17"/>
    <w:rsid w:val="0090366B"/>
    <w:rsid w:val="00910EDC"/>
    <w:rsid w:val="009145DF"/>
    <w:rsid w:val="009146FD"/>
    <w:rsid w:val="00914AAE"/>
    <w:rsid w:val="00917EA8"/>
    <w:rsid w:val="00923E96"/>
    <w:rsid w:val="00926980"/>
    <w:rsid w:val="009306FD"/>
    <w:rsid w:val="0093520D"/>
    <w:rsid w:val="00940048"/>
    <w:rsid w:val="00951C95"/>
    <w:rsid w:val="00954B3D"/>
    <w:rsid w:val="00963581"/>
    <w:rsid w:val="00985B79"/>
    <w:rsid w:val="009A12B9"/>
    <w:rsid w:val="009A77E8"/>
    <w:rsid w:val="009D7049"/>
    <w:rsid w:val="009F5A15"/>
    <w:rsid w:val="00A02FA9"/>
    <w:rsid w:val="00A24EE7"/>
    <w:rsid w:val="00A31E1D"/>
    <w:rsid w:val="00A31F21"/>
    <w:rsid w:val="00A344D2"/>
    <w:rsid w:val="00A4114F"/>
    <w:rsid w:val="00A42825"/>
    <w:rsid w:val="00A4530D"/>
    <w:rsid w:val="00A453DE"/>
    <w:rsid w:val="00A51E14"/>
    <w:rsid w:val="00A64F56"/>
    <w:rsid w:val="00A72738"/>
    <w:rsid w:val="00A73883"/>
    <w:rsid w:val="00A81776"/>
    <w:rsid w:val="00A912C5"/>
    <w:rsid w:val="00A93D41"/>
    <w:rsid w:val="00A948F6"/>
    <w:rsid w:val="00A9591A"/>
    <w:rsid w:val="00A95D02"/>
    <w:rsid w:val="00AA4788"/>
    <w:rsid w:val="00AD06E7"/>
    <w:rsid w:val="00AD15AB"/>
    <w:rsid w:val="00AD188C"/>
    <w:rsid w:val="00AD2A71"/>
    <w:rsid w:val="00AE1160"/>
    <w:rsid w:val="00AE24E1"/>
    <w:rsid w:val="00AE369E"/>
    <w:rsid w:val="00AF6004"/>
    <w:rsid w:val="00AF75E5"/>
    <w:rsid w:val="00B01E3A"/>
    <w:rsid w:val="00B05EBA"/>
    <w:rsid w:val="00B06F11"/>
    <w:rsid w:val="00B21647"/>
    <w:rsid w:val="00B253A8"/>
    <w:rsid w:val="00B26569"/>
    <w:rsid w:val="00B3715F"/>
    <w:rsid w:val="00B46DEA"/>
    <w:rsid w:val="00B50E57"/>
    <w:rsid w:val="00B51905"/>
    <w:rsid w:val="00B645C9"/>
    <w:rsid w:val="00B708E0"/>
    <w:rsid w:val="00B74936"/>
    <w:rsid w:val="00B74E35"/>
    <w:rsid w:val="00B80F42"/>
    <w:rsid w:val="00B82696"/>
    <w:rsid w:val="00BC7E4B"/>
    <w:rsid w:val="00BD6A94"/>
    <w:rsid w:val="00BE4C1B"/>
    <w:rsid w:val="00BF5DEB"/>
    <w:rsid w:val="00C2045D"/>
    <w:rsid w:val="00C21FCF"/>
    <w:rsid w:val="00C24DC6"/>
    <w:rsid w:val="00C3737B"/>
    <w:rsid w:val="00C43532"/>
    <w:rsid w:val="00C46C96"/>
    <w:rsid w:val="00C63698"/>
    <w:rsid w:val="00C648DF"/>
    <w:rsid w:val="00C76154"/>
    <w:rsid w:val="00C816A7"/>
    <w:rsid w:val="00C8226F"/>
    <w:rsid w:val="00C85A10"/>
    <w:rsid w:val="00C86CA4"/>
    <w:rsid w:val="00CB789B"/>
    <w:rsid w:val="00CC4A34"/>
    <w:rsid w:val="00CD47F4"/>
    <w:rsid w:val="00CD651A"/>
    <w:rsid w:val="00CE5F05"/>
    <w:rsid w:val="00CE724A"/>
    <w:rsid w:val="00CF3C1B"/>
    <w:rsid w:val="00D06704"/>
    <w:rsid w:val="00D13065"/>
    <w:rsid w:val="00D2718A"/>
    <w:rsid w:val="00D30C33"/>
    <w:rsid w:val="00D31F9A"/>
    <w:rsid w:val="00D46253"/>
    <w:rsid w:val="00D63556"/>
    <w:rsid w:val="00D75125"/>
    <w:rsid w:val="00D8023E"/>
    <w:rsid w:val="00D91250"/>
    <w:rsid w:val="00D960FA"/>
    <w:rsid w:val="00DA1DDD"/>
    <w:rsid w:val="00DB0226"/>
    <w:rsid w:val="00DB0680"/>
    <w:rsid w:val="00DB477A"/>
    <w:rsid w:val="00DD1EBA"/>
    <w:rsid w:val="00DD368C"/>
    <w:rsid w:val="00DF3ADE"/>
    <w:rsid w:val="00E011A6"/>
    <w:rsid w:val="00E01356"/>
    <w:rsid w:val="00E03675"/>
    <w:rsid w:val="00E044B3"/>
    <w:rsid w:val="00E16292"/>
    <w:rsid w:val="00E17A87"/>
    <w:rsid w:val="00E36A27"/>
    <w:rsid w:val="00E4257A"/>
    <w:rsid w:val="00E42C7E"/>
    <w:rsid w:val="00E438CA"/>
    <w:rsid w:val="00E4523F"/>
    <w:rsid w:val="00E5081C"/>
    <w:rsid w:val="00E515DE"/>
    <w:rsid w:val="00E6232A"/>
    <w:rsid w:val="00E734CF"/>
    <w:rsid w:val="00E74DB0"/>
    <w:rsid w:val="00E82250"/>
    <w:rsid w:val="00E85619"/>
    <w:rsid w:val="00E9354C"/>
    <w:rsid w:val="00E95BDC"/>
    <w:rsid w:val="00E9726C"/>
    <w:rsid w:val="00EA275A"/>
    <w:rsid w:val="00EA4DEA"/>
    <w:rsid w:val="00EB0B09"/>
    <w:rsid w:val="00EC101A"/>
    <w:rsid w:val="00EC4436"/>
    <w:rsid w:val="00ED47E6"/>
    <w:rsid w:val="00ED5B21"/>
    <w:rsid w:val="00EE30DA"/>
    <w:rsid w:val="00EE3B00"/>
    <w:rsid w:val="00EE5D5E"/>
    <w:rsid w:val="00F00585"/>
    <w:rsid w:val="00F17CCD"/>
    <w:rsid w:val="00F509F9"/>
    <w:rsid w:val="00F5125E"/>
    <w:rsid w:val="00F67608"/>
    <w:rsid w:val="00F73F42"/>
    <w:rsid w:val="00F746DB"/>
    <w:rsid w:val="00F74724"/>
    <w:rsid w:val="00F76A42"/>
    <w:rsid w:val="00F80245"/>
    <w:rsid w:val="00F81B7F"/>
    <w:rsid w:val="00F92D8D"/>
    <w:rsid w:val="00F9550D"/>
    <w:rsid w:val="00FB4CA2"/>
    <w:rsid w:val="00FC359E"/>
    <w:rsid w:val="00FC572C"/>
    <w:rsid w:val="00FC74F5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912F5"/>
  <w15:docId w15:val="{6911879D-849E-4B5C-B0AD-D3224416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A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5A15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B2BA6"/>
    <w:rPr>
      <w:rFonts w:ascii="Cambria" w:hAnsi="Cambria" w:cs="Cambria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5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B2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F5A1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F5A15"/>
    <w:pPr>
      <w:jc w:val="both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B2B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B2BA6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F5A15"/>
  </w:style>
  <w:style w:type="character" w:styleId="Pogrubienie">
    <w:name w:val="Strong"/>
    <w:basedOn w:val="Domylnaczcionkaakapitu"/>
    <w:uiPriority w:val="99"/>
    <w:qFormat/>
    <w:rsid w:val="009F5A15"/>
    <w:rPr>
      <w:b/>
      <w:bCs/>
    </w:rPr>
  </w:style>
  <w:style w:type="character" w:styleId="Hipercze">
    <w:name w:val="Hyperlink"/>
    <w:basedOn w:val="Domylnaczcionkaakapitu"/>
    <w:uiPriority w:val="99"/>
    <w:rsid w:val="009F5A1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F5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F5A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B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5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B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F5A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B2BA6"/>
    <w:rPr>
      <w:sz w:val="2"/>
      <w:szCs w:val="2"/>
    </w:rPr>
  </w:style>
  <w:style w:type="paragraph" w:styleId="Tekstpodstawowy2">
    <w:name w:val="Body Text 2"/>
    <w:basedOn w:val="Normalny"/>
    <w:link w:val="Tekstpodstawowy2Znak"/>
    <w:uiPriority w:val="99"/>
    <w:rsid w:val="009F5A1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B2BA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47C31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B2BA6"/>
    <w:rPr>
      <w:rFonts w:ascii="Cambria" w:hAnsi="Cambria" w:cs="Cambria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99"/>
    <w:qFormat/>
    <w:rsid w:val="002B0D88"/>
    <w:pPr>
      <w:ind w:left="708"/>
    </w:pPr>
  </w:style>
  <w:style w:type="paragraph" w:customStyle="1" w:styleId="Default">
    <w:name w:val="Default"/>
    <w:uiPriority w:val="99"/>
    <w:rsid w:val="00C435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owy0">
    <w:name w:val="Standardowy.+"/>
    <w:uiPriority w:val="99"/>
    <w:rsid w:val="00555F20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styleId="HTML-cytat">
    <w:name w:val="HTML Cite"/>
    <w:basedOn w:val="Domylnaczcionkaakapitu"/>
    <w:uiPriority w:val="99"/>
    <w:rsid w:val="001A6CA0"/>
    <w:rPr>
      <w:i/>
      <w:iCs/>
    </w:rPr>
  </w:style>
  <w:style w:type="paragraph" w:customStyle="1" w:styleId="Tekstpodstawowy21">
    <w:name w:val="Tekst podstawowy 21"/>
    <w:basedOn w:val="Normalny"/>
    <w:rsid w:val="00591248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uiPriority w:val="39"/>
    <w:locked/>
    <w:rsid w:val="00764022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FE06-E177-42B9-9E1B-8AACE9E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x</dc:creator>
  <cp:lastModifiedBy>Bożena Schmidt</cp:lastModifiedBy>
  <cp:revision>7</cp:revision>
  <cp:lastPrinted>2020-08-28T13:00:00Z</cp:lastPrinted>
  <dcterms:created xsi:type="dcterms:W3CDTF">2022-04-05T08:44:00Z</dcterms:created>
  <dcterms:modified xsi:type="dcterms:W3CDTF">2023-10-20T11:15:00Z</dcterms:modified>
</cp:coreProperties>
</file>